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E8DF471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06615371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3A8D" w14:textId="77777777" w:rsidR="002E212A" w:rsidRDefault="002E212A" w:rsidP="00E71A58">
      <w:r>
        <w:separator/>
      </w:r>
    </w:p>
  </w:endnote>
  <w:endnote w:type="continuationSeparator" w:id="0">
    <w:p w14:paraId="256A69C3" w14:textId="77777777" w:rsidR="002E212A" w:rsidRDefault="002E212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40C8F62B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85098">
      <w:rPr>
        <w:szCs w:val="16"/>
      </w:rPr>
      <w:t>led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085098">
      <w:rPr>
        <w:rStyle w:val="ZpatChar"/>
        <w:i/>
        <w:szCs w:val="16"/>
      </w:rPr>
      <w:t>January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247F" w14:textId="77777777" w:rsidR="002E212A" w:rsidRDefault="002E212A" w:rsidP="00E71A58">
      <w:r>
        <w:separator/>
      </w:r>
    </w:p>
  </w:footnote>
  <w:footnote w:type="continuationSeparator" w:id="0">
    <w:p w14:paraId="5F76DA73" w14:textId="77777777" w:rsidR="002E212A" w:rsidRDefault="002E212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1280-4A72-4635-A280-DB6E606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</TotalTime>
  <Pages>4</Pages>
  <Words>1266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5</cp:revision>
  <cp:lastPrinted>2017-02-13T12:08:00Z</cp:lastPrinted>
  <dcterms:created xsi:type="dcterms:W3CDTF">2022-02-15T14:02:00Z</dcterms:created>
  <dcterms:modified xsi:type="dcterms:W3CDTF">2022-02-17T14:02:00Z</dcterms:modified>
</cp:coreProperties>
</file>